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LLEGE CHEMISTRY  12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LLEGE CHEMISTRY 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5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OUNDATIONS OF COLLEGE CHEMISTRY 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